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5359243D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794FD5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E1287">
        <w:rPr>
          <w:rFonts w:ascii="Times New Roman" w:hAnsi="Times New Roman" w:cs="Times New Roman"/>
          <w:b/>
          <w:color w:val="auto"/>
          <w:sz w:val="24"/>
          <w:szCs w:val="24"/>
        </w:rPr>
        <w:t>52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43D72D30" w14:textId="5CA13786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E1287">
        <w:rPr>
          <w:rFonts w:ascii="Times New Roman" w:hAnsi="Times New Roman" w:cs="Times New Roman"/>
          <w:b/>
          <w:color w:val="auto"/>
          <w:sz w:val="24"/>
          <w:szCs w:val="24"/>
        </w:rPr>
        <w:t>4894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8372715" w14:textId="5E32B4BD" w:rsidR="001E1287" w:rsidRDefault="00EE13CF" w:rsidP="002804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E1287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  <w:r w:rsidR="002A0940" w:rsidRPr="005E1DC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80078" w:rsidRPr="00DA74C3">
        <w:rPr>
          <w:rFonts w:ascii="Times New Roman" w:hAnsi="Times New Roman" w:cs="Times New Roman"/>
          <w:color w:val="auto"/>
          <w:sz w:val="24"/>
          <w:szCs w:val="24"/>
        </w:rPr>
        <w:t>contratação de empresa para fornecimento de equipamentos de ginástica e brinquedos para playground, conforme as especificações e quantidades anexas ao edital, destinados a instalação em novas praças e áreas de lazer e manutenções nas praças e áreas de lazer já existentes, no município de Salto/SP, a cargo da</w:t>
      </w:r>
      <w:r w:rsidR="00B8007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80078" w:rsidRPr="00DA74C3">
        <w:rPr>
          <w:rFonts w:ascii="Times New Roman" w:hAnsi="Times New Roman" w:cs="Times New Roman"/>
          <w:color w:val="auto"/>
          <w:sz w:val="24"/>
          <w:szCs w:val="24"/>
        </w:rPr>
        <w:t xml:space="preserve"> Secretaria</w:t>
      </w:r>
      <w:r w:rsidR="00B80078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B80078" w:rsidRPr="00DA74C3">
        <w:rPr>
          <w:rFonts w:ascii="Times New Roman" w:hAnsi="Times New Roman" w:cs="Times New Roman"/>
          <w:color w:val="auto"/>
          <w:sz w:val="24"/>
          <w:szCs w:val="24"/>
        </w:rPr>
        <w:t xml:space="preserve"> de Obras e Serviços Públicos</w:t>
      </w:r>
      <w:r w:rsidR="00B80078">
        <w:rPr>
          <w:rFonts w:ascii="Times New Roman" w:hAnsi="Times New Roman" w:cs="Times New Roman"/>
          <w:color w:val="auto"/>
          <w:sz w:val="24"/>
          <w:szCs w:val="24"/>
        </w:rPr>
        <w:t xml:space="preserve"> e de Governo</w:t>
      </w:r>
      <w:r w:rsidR="00B80078">
        <w:rPr>
          <w:rFonts w:ascii="Times New Roman" w:hAnsi="Times New Roman" w:cs="Times New Roman"/>
          <w:color w:val="auto"/>
          <w:sz w:val="24"/>
          <w:szCs w:val="24"/>
        </w:rPr>
        <w:t xml:space="preserve"> à empresa </w:t>
      </w:r>
      <w:r w:rsidR="00B80078" w:rsidRPr="00B80078">
        <w:rPr>
          <w:rFonts w:ascii="Times New Roman" w:hAnsi="Times New Roman" w:cs="Times New Roman"/>
          <w:b/>
          <w:color w:val="auto"/>
          <w:sz w:val="24"/>
          <w:szCs w:val="24"/>
        </w:rPr>
        <w:t>Mapa Comércio de Equipamentos Ltda</w:t>
      </w:r>
      <w:r w:rsidR="00B80078">
        <w:rPr>
          <w:rFonts w:ascii="Times New Roman" w:hAnsi="Times New Roman" w:cs="Times New Roman"/>
          <w:color w:val="auto"/>
          <w:sz w:val="24"/>
          <w:szCs w:val="24"/>
        </w:rPr>
        <w:t>, no valor  global da contratação de R$ 65.357,00 (sessenta e cinco mil, trezentos e cinquenta e sete reais).</w:t>
      </w:r>
    </w:p>
    <w:p w14:paraId="6329178A" w14:textId="77777777" w:rsidR="001E1287" w:rsidRDefault="001E1287" w:rsidP="002804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9A76DA" w14:textId="77777777" w:rsidR="00504E50" w:rsidRDefault="00504E50" w:rsidP="00AC6F3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513ADD09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28047D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2348E9F" w14:textId="3F9A5AD4" w:rsidR="0028047D" w:rsidRPr="002A7E03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255029AD" w14:textId="4545B323" w:rsidR="0028047D" w:rsidRDefault="0028047D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983E0C">
        <w:rPr>
          <w:rFonts w:ascii="Times New Roman" w:hAnsi="Times New Roman" w:cs="Times New Roman"/>
          <w:color w:val="auto"/>
          <w:sz w:val="24"/>
          <w:szCs w:val="24"/>
        </w:rPr>
        <w:t>Obras e Serviços Públicos</w:t>
      </w:r>
    </w:p>
    <w:p w14:paraId="1DF630F1" w14:textId="08C03E4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212000" w14:textId="5BD5786A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779613C" w14:textId="769415C2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A9495D9" w14:textId="77777777" w:rsidR="00983E0C" w:rsidRPr="00F27473" w:rsidRDefault="00983E0C" w:rsidP="00983E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45A788" w14:textId="3B8CBBD2" w:rsidR="00983E0C" w:rsidRPr="002A7E03" w:rsidRDefault="00983E0C" w:rsidP="00983E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Mário Gilmar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zetto</w:t>
      </w:r>
      <w:proofErr w:type="spellEnd"/>
    </w:p>
    <w:p w14:paraId="4838F65B" w14:textId="6DCD0777" w:rsidR="00983E0C" w:rsidRDefault="00983E0C" w:rsidP="00983E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7E0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>
        <w:rPr>
          <w:rFonts w:ascii="Times New Roman" w:hAnsi="Times New Roman" w:cs="Times New Roman"/>
          <w:color w:val="auto"/>
          <w:sz w:val="24"/>
          <w:szCs w:val="24"/>
        </w:rPr>
        <w:t>Governo</w:t>
      </w:r>
      <w:bookmarkStart w:id="0" w:name="_GoBack"/>
      <w:bookmarkEnd w:id="0"/>
    </w:p>
    <w:p w14:paraId="2A13A0F3" w14:textId="77777777" w:rsidR="00983E0C" w:rsidRDefault="00983E0C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DAD396D" w14:textId="1E049E2B" w:rsidR="00300E30" w:rsidRDefault="00300E30" w:rsidP="002804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7AD95" w14:textId="77777777" w:rsidR="00235508" w:rsidRDefault="00235508" w:rsidP="00AE479A">
      <w:r>
        <w:separator/>
      </w:r>
    </w:p>
  </w:endnote>
  <w:endnote w:type="continuationSeparator" w:id="0">
    <w:p w14:paraId="2AB6F3DB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D531" w14:textId="77777777" w:rsidR="00235508" w:rsidRDefault="00235508" w:rsidP="00AE479A">
      <w:r>
        <w:separator/>
      </w:r>
    </w:p>
  </w:footnote>
  <w:footnote w:type="continuationSeparator" w:id="0">
    <w:p w14:paraId="60D4DE1D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076F"/>
    <w:rsid w:val="00142296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D0187"/>
    <w:rsid w:val="001D4250"/>
    <w:rsid w:val="001E1287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047D"/>
    <w:rsid w:val="00281237"/>
    <w:rsid w:val="0028347E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30BBE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1910"/>
    <w:rsid w:val="00504E50"/>
    <w:rsid w:val="005050CE"/>
    <w:rsid w:val="005066FD"/>
    <w:rsid w:val="00516634"/>
    <w:rsid w:val="00525D49"/>
    <w:rsid w:val="00526F8B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55E5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9035DF"/>
    <w:rsid w:val="00910A7D"/>
    <w:rsid w:val="00916660"/>
    <w:rsid w:val="009167CB"/>
    <w:rsid w:val="009220D9"/>
    <w:rsid w:val="00924058"/>
    <w:rsid w:val="009250DF"/>
    <w:rsid w:val="00936F0B"/>
    <w:rsid w:val="00947CA8"/>
    <w:rsid w:val="009606C7"/>
    <w:rsid w:val="00962896"/>
    <w:rsid w:val="00963BA1"/>
    <w:rsid w:val="00974749"/>
    <w:rsid w:val="00983E0C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0078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06BC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6C80"/>
    <w:rsid w:val="00EC02AC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030D"/>
    <w:rsid w:val="00F86F21"/>
    <w:rsid w:val="00F87AFF"/>
    <w:rsid w:val="00F87EDE"/>
    <w:rsid w:val="00F90E8E"/>
    <w:rsid w:val="00FA3F15"/>
    <w:rsid w:val="00FA546C"/>
    <w:rsid w:val="00FA74DF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0977-E6A9-4A3B-9A0F-EA94EA2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20-04-06T19:47:00Z</cp:lastPrinted>
  <dcterms:created xsi:type="dcterms:W3CDTF">2020-11-04T16:03:00Z</dcterms:created>
  <dcterms:modified xsi:type="dcterms:W3CDTF">2020-11-04T16:09:00Z</dcterms:modified>
</cp:coreProperties>
</file>